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D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11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11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34D1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34D1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EC5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7952">
        <w:rPr>
          <w:rFonts w:ascii="Times New Roman" w:hAnsi="Times New Roman" w:cs="Times New Roman"/>
          <w:sz w:val="24"/>
          <w:szCs w:val="24"/>
        </w:rPr>
        <w:t>20.12.2016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4D11">
        <w:rPr>
          <w:rFonts w:ascii="Times New Roman" w:hAnsi="Times New Roman" w:cs="Times New Roman"/>
          <w:sz w:val="24"/>
          <w:szCs w:val="24"/>
        </w:rPr>
        <w:tab/>
      </w:r>
      <w:r w:rsidRPr="00934D11">
        <w:rPr>
          <w:rFonts w:ascii="Times New Roman" w:hAnsi="Times New Roman" w:cs="Times New Roman"/>
          <w:sz w:val="24"/>
          <w:szCs w:val="24"/>
        </w:rPr>
        <w:tab/>
      </w:r>
      <w:r w:rsidRPr="00934D11">
        <w:rPr>
          <w:rFonts w:ascii="Times New Roman" w:hAnsi="Times New Roman" w:cs="Times New Roman"/>
          <w:sz w:val="24"/>
          <w:szCs w:val="24"/>
        </w:rPr>
        <w:tab/>
      </w:r>
      <w:r w:rsidRPr="00934D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B41">
        <w:rPr>
          <w:rFonts w:ascii="Times New Roman" w:hAnsi="Times New Roman" w:cs="Times New Roman"/>
          <w:sz w:val="24"/>
          <w:szCs w:val="24"/>
        </w:rPr>
        <w:t xml:space="preserve">  </w:t>
      </w:r>
      <w:r w:rsidR="009A21F9">
        <w:rPr>
          <w:rFonts w:ascii="Times New Roman" w:hAnsi="Times New Roman" w:cs="Times New Roman"/>
          <w:sz w:val="24"/>
          <w:szCs w:val="24"/>
        </w:rPr>
        <w:t xml:space="preserve">      </w:t>
      </w:r>
      <w:r w:rsidR="00EA79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21F9">
        <w:rPr>
          <w:rFonts w:ascii="Times New Roman" w:hAnsi="Times New Roman" w:cs="Times New Roman"/>
          <w:sz w:val="24"/>
          <w:szCs w:val="24"/>
        </w:rPr>
        <w:t xml:space="preserve">   </w:t>
      </w:r>
      <w:r w:rsidRPr="00934D11">
        <w:rPr>
          <w:rFonts w:ascii="Times New Roman" w:hAnsi="Times New Roman" w:cs="Times New Roman"/>
          <w:sz w:val="24"/>
          <w:szCs w:val="24"/>
        </w:rPr>
        <w:t>№</w:t>
      </w:r>
      <w:r w:rsidR="009A21F9">
        <w:rPr>
          <w:rFonts w:ascii="Times New Roman" w:hAnsi="Times New Roman" w:cs="Times New Roman"/>
          <w:sz w:val="24"/>
          <w:szCs w:val="24"/>
        </w:rPr>
        <w:t xml:space="preserve"> </w:t>
      </w:r>
      <w:r w:rsidR="00EA7952">
        <w:rPr>
          <w:rFonts w:ascii="Times New Roman" w:hAnsi="Times New Roman" w:cs="Times New Roman"/>
          <w:sz w:val="24"/>
          <w:szCs w:val="24"/>
        </w:rPr>
        <w:t>1774</w:t>
      </w:r>
    </w:p>
    <w:p w:rsidR="00BF0EC5" w:rsidRPr="00934D11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D11">
        <w:rPr>
          <w:rFonts w:ascii="Times New Roman" w:hAnsi="Times New Roman" w:cs="Times New Roman"/>
          <w:sz w:val="24"/>
          <w:szCs w:val="24"/>
        </w:rPr>
        <w:t>г.</w:t>
      </w:r>
      <w:r w:rsidR="00511B41">
        <w:rPr>
          <w:rFonts w:ascii="Times New Roman" w:hAnsi="Times New Roman" w:cs="Times New Roman"/>
          <w:sz w:val="24"/>
          <w:szCs w:val="24"/>
        </w:rPr>
        <w:t xml:space="preserve"> </w:t>
      </w:r>
      <w:r w:rsidRPr="00934D11">
        <w:rPr>
          <w:rFonts w:ascii="Times New Roman" w:hAnsi="Times New Roman" w:cs="Times New Roman"/>
          <w:sz w:val="24"/>
          <w:szCs w:val="24"/>
        </w:rPr>
        <w:t>Лабинск</w:t>
      </w:r>
    </w:p>
    <w:p w:rsidR="00BF0EC5" w:rsidRPr="00BA5DAB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C5" w:rsidRPr="00BA5DAB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C5" w:rsidRDefault="00BF0EC5" w:rsidP="00BF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68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смотра-конкурса </w:t>
      </w:r>
      <w:r w:rsidR="0051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бинско</w:t>
      </w:r>
      <w:r w:rsidR="0051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</w:t>
      </w:r>
      <w:r w:rsidR="0051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51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бинского района </w:t>
      </w:r>
      <w:r w:rsidRPr="00CF68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лучш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огоднее оформление фасада домовладения и прилегающей территории </w:t>
      </w:r>
    </w:p>
    <w:p w:rsidR="00BF0EC5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0EC5" w:rsidRPr="00033965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0EC5" w:rsidRPr="004E4329" w:rsidRDefault="00BF0EC5" w:rsidP="00BF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29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Pr="004E43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архитектурно-художественного облика и выразительности существующей застройки в преддверии новогодних праздников, создания праздничной атмосферы для жителей в предновогодние дни, новогодние и рождественские праздники, повышения эстетической культуры населения, выявления лучших исполнителей образного, цветового и светового решения в оформлении фасадов домовладении в преддверии празднования Нового 201</w:t>
      </w:r>
      <w:r w:rsidR="00511B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proofErr w:type="gramStart"/>
      <w:r w:rsidRPr="004E43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E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F0EC5" w:rsidRPr="004E4329" w:rsidRDefault="00BF0EC5" w:rsidP="00BF0EC5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сти смотр-конкурс 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 xml:space="preserve">на территории 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Лабин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го района на лучшее новогоднее оформление фасада домовладения и прилегающей территории с 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декабря 201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да </w:t>
      </w:r>
      <w:r w:rsidR="00FD2C5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по 2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января 201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да.</w:t>
      </w:r>
    </w:p>
    <w:p w:rsidR="00BF0EC5" w:rsidRPr="004E4329" w:rsidRDefault="00BF0EC5" w:rsidP="00BF0EC5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Положение о проведении смотра-конкурса 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на территории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го района на лучшее новогоднее оформление фасада домовладения и прилегающей территории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4E4329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(приложение № 1). </w:t>
        </w:r>
      </w:hyperlink>
    </w:p>
    <w:p w:rsidR="00BF0EC5" w:rsidRDefault="00BF0EC5" w:rsidP="00BF0EC5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комендовать п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редседателям Советов микрорайонов совместно с председателями квартальных комитетов предоставить необходимые сведения  для проведения смотра-конкурса до 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E3574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декабря 201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да. </w:t>
      </w:r>
    </w:p>
    <w:p w:rsidR="00BF0EC5" w:rsidRPr="00CF6813" w:rsidRDefault="00BF0EC5" w:rsidP="00BF0EC5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мету расходов </w:t>
      </w:r>
      <w:r w:rsidR="00593BA6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обретени</w:t>
      </w:r>
      <w:r w:rsidR="00593BA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градного материала (приложение №</w:t>
      </w:r>
      <w:r w:rsidR="00BA5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).</w:t>
      </w:r>
    </w:p>
    <w:p w:rsidR="00BF0EC5" w:rsidRPr="004E4329" w:rsidRDefault="00BF0EC5" w:rsidP="00BF0EC5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Создать комиссию по проведению смотра-конкурса 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на территории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511B4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го района на лучшее новогоднее оформление фасада домовладения и прилегающей территории и утвердить её состав (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BF0EC5" w:rsidRPr="00E96F09" w:rsidRDefault="00BF0EC5" w:rsidP="00BF0EC5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</w:pPr>
      <w:proofErr w:type="gramStart"/>
      <w:r w:rsidRPr="00BF0EC5">
        <w:rPr>
          <w:rFonts w:ascii="Times New Roman" w:eastAsia="Times New Roman" w:hAnsi="Times New Roman"/>
          <w:sz w:val="28"/>
          <w:szCs w:val="28"/>
        </w:rPr>
        <w:t xml:space="preserve">Финансовому управлению администрации </w:t>
      </w:r>
      <w:r w:rsidR="00BA5DAB" w:rsidRPr="004E4329">
        <w:rPr>
          <w:rFonts w:ascii="Times New Roman" w:eastAsia="Times New Roman" w:hAnsi="Times New Roman"/>
          <w:color w:val="000000"/>
          <w:sz w:val="28"/>
          <w:szCs w:val="28"/>
        </w:rPr>
        <w:t>Лабинско</w:t>
      </w:r>
      <w:r w:rsidR="00BA5DAB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BA5DAB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</w:t>
      </w:r>
      <w:r w:rsidR="00BA5DAB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BA5DAB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BA5DA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A5DAB"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Лабинского района </w:t>
      </w:r>
      <w:r w:rsidRPr="00BF0EC5">
        <w:rPr>
          <w:rFonts w:ascii="Times New Roman" w:eastAsia="Times New Roman" w:hAnsi="Times New Roman"/>
          <w:sz w:val="28"/>
          <w:szCs w:val="28"/>
        </w:rPr>
        <w:t xml:space="preserve">предусмотреть источники финансирования расходов на проведение смотра-конкурса в Лабинском городском поселении Лабинского района на лучшее новогоднее оформление фасада домовладения и прилегающей территории за счет средств целевой программы, утвержденной постановлением администрации Лабинского городского поселения Лабинского </w:t>
      </w:r>
      <w:r w:rsidRPr="00BF0EC5">
        <w:rPr>
          <w:rFonts w:ascii="Times New Roman" w:eastAsia="Times New Roman" w:hAnsi="Times New Roman"/>
          <w:sz w:val="28"/>
          <w:szCs w:val="28"/>
        </w:rPr>
        <w:lastRenderedPageBreak/>
        <w:t xml:space="preserve">района от </w:t>
      </w:r>
      <w:r w:rsidRPr="00E96F09">
        <w:rPr>
          <w:rFonts w:ascii="Times New Roman" w:hAnsi="Times New Roman" w:cs="Times New Roman"/>
          <w:sz w:val="28"/>
          <w:szCs w:val="28"/>
        </w:rPr>
        <w:t>14 октября 2013 года № 955 «Об утверждении муниципальной программы «Социальная поддержка граждан, социально ориентированных некоммерческих организаций</w:t>
      </w:r>
      <w:proofErr w:type="gramEnd"/>
      <w:r w:rsidRPr="00E96F09">
        <w:rPr>
          <w:rFonts w:ascii="Times New Roman" w:hAnsi="Times New Roman" w:cs="Times New Roman"/>
          <w:sz w:val="28"/>
          <w:szCs w:val="28"/>
        </w:rPr>
        <w:t xml:space="preserve"> и развитие органов территориального общественного самоуправления Лабинского городского поселения Лабинского района </w:t>
      </w:r>
      <w:r w:rsidR="00EE502D">
        <w:rPr>
          <w:rFonts w:ascii="Times New Roman" w:hAnsi="Times New Roman" w:cs="Times New Roman"/>
          <w:sz w:val="28"/>
          <w:szCs w:val="28"/>
        </w:rPr>
        <w:t>на 2014-2016 годы</w:t>
      </w:r>
      <w:r w:rsidRPr="00E96F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EC5" w:rsidRPr="001A4BC9" w:rsidRDefault="001A4BC9" w:rsidP="00EE502D">
      <w:pPr>
        <w:pStyle w:val="a5"/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C9">
        <w:rPr>
          <w:rFonts w:ascii="Times New Roman" w:hAnsi="Times New Roman" w:cs="Times New Roman"/>
          <w:sz w:val="28"/>
          <w:szCs w:val="28"/>
        </w:rPr>
        <w:t xml:space="preserve">Отделу по </w:t>
      </w:r>
      <w:proofErr w:type="gramStart"/>
      <w:r w:rsidRPr="001A4BC9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 w:rsidRPr="001A4BC9">
        <w:rPr>
          <w:rFonts w:ascii="Times New Roman" w:hAnsi="Times New Roman" w:cs="Times New Roman"/>
          <w:sz w:val="28"/>
          <w:szCs w:val="28"/>
        </w:rPr>
        <w:t xml:space="preserve"> работе администрации </w:t>
      </w:r>
      <w:r w:rsidR="0026455F" w:rsidRPr="00E96F09"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</w:t>
      </w:r>
      <w:r w:rsidR="0026455F" w:rsidRPr="001A4BC9">
        <w:rPr>
          <w:rFonts w:ascii="Times New Roman" w:hAnsi="Times New Roman" w:cs="Times New Roman"/>
          <w:sz w:val="28"/>
          <w:szCs w:val="28"/>
        </w:rPr>
        <w:t xml:space="preserve"> </w:t>
      </w:r>
      <w:r w:rsidRPr="001A4B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зинова</w:t>
      </w:r>
      <w:r w:rsidRPr="001A4BC9">
        <w:rPr>
          <w:rFonts w:ascii="Times New Roman" w:hAnsi="Times New Roman" w:cs="Times New Roman"/>
          <w:sz w:val="28"/>
          <w:szCs w:val="28"/>
        </w:rPr>
        <w:t>) разместить информацию о проведении конкурса в печатном издании «Провинциальная газета».</w:t>
      </w:r>
    </w:p>
    <w:p w:rsidR="00BF0EC5" w:rsidRPr="001A4BC9" w:rsidRDefault="001A4BC9" w:rsidP="00BF0EC5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1A4BC9">
        <w:rPr>
          <w:rFonts w:ascii="Times New Roman" w:hAnsi="Times New Roman" w:cs="Times New Roman"/>
          <w:sz w:val="28"/>
          <w:szCs w:val="28"/>
        </w:rPr>
        <w:t xml:space="preserve">Отделу делопроизводства администрации </w:t>
      </w:r>
      <w:r w:rsidR="0026455F" w:rsidRPr="00E96F09"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</w:t>
      </w:r>
      <w:r w:rsidR="0026455F" w:rsidRPr="001A4BC9">
        <w:rPr>
          <w:rFonts w:ascii="Times New Roman" w:hAnsi="Times New Roman" w:cs="Times New Roman"/>
          <w:sz w:val="28"/>
          <w:szCs w:val="28"/>
        </w:rPr>
        <w:t xml:space="preserve"> </w:t>
      </w:r>
      <w:r w:rsidRPr="001A4BC9">
        <w:rPr>
          <w:rFonts w:ascii="Times New Roman" w:hAnsi="Times New Roman" w:cs="Times New Roman"/>
          <w:sz w:val="28"/>
          <w:szCs w:val="28"/>
        </w:rPr>
        <w:t>(Переходько) настоящее постановление опубликовать в информационно-телекоммуникационной сети «Интернет» на сайте «</w:t>
      </w:r>
      <w:proofErr w:type="spellStart"/>
      <w:r w:rsidRPr="001A4BC9">
        <w:rPr>
          <w:rFonts w:ascii="Times New Roman" w:hAnsi="Times New Roman" w:cs="Times New Roman"/>
          <w:sz w:val="28"/>
          <w:szCs w:val="28"/>
        </w:rPr>
        <w:t>Лабинск-официальный</w:t>
      </w:r>
      <w:proofErr w:type="spellEnd"/>
      <w:r w:rsidR="0026455F">
        <w:rPr>
          <w:rFonts w:ascii="Times New Roman" w:hAnsi="Times New Roman" w:cs="Times New Roman"/>
          <w:sz w:val="28"/>
          <w:szCs w:val="28"/>
        </w:rPr>
        <w:t>»</w:t>
      </w:r>
      <w:r w:rsidRPr="001A4BC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A4BC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A4B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A4BC9">
        <w:rPr>
          <w:rFonts w:ascii="Times New Roman" w:hAnsi="Times New Roman" w:cs="Times New Roman"/>
          <w:sz w:val="28"/>
          <w:szCs w:val="28"/>
        </w:rPr>
        <w:t>лабинск-официальный</w:t>
      </w:r>
      <w:proofErr w:type="gramStart"/>
      <w:r w:rsidRPr="001A4B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4BC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A4B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</w:t>
      </w:r>
      <w:bookmarkEnd w:id="0"/>
      <w:r w:rsidR="00BF0EC5" w:rsidRPr="001A4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F0EC5" w:rsidRPr="004E4329" w:rsidRDefault="00BF0EC5" w:rsidP="00BF0EC5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Лабинского городского поселения Лабинского района </w:t>
      </w:r>
      <w:r w:rsidR="002B6F2B">
        <w:rPr>
          <w:rFonts w:ascii="Times New Roman" w:eastAsia="Times New Roman" w:hAnsi="Times New Roman" w:cs="Times New Roman"/>
          <w:sz w:val="28"/>
          <w:szCs w:val="28"/>
        </w:rPr>
        <w:t>(вопросы жилищно-коммунального хозяйства, чрезвычайных ситуаций и благоустройства)</w:t>
      </w:r>
      <w:r w:rsidR="00FD2C58">
        <w:rPr>
          <w:rFonts w:ascii="Times New Roman" w:eastAsia="Times New Roman" w:hAnsi="Times New Roman"/>
          <w:color w:val="000000"/>
          <w:sz w:val="28"/>
          <w:szCs w:val="28"/>
        </w:rPr>
        <w:t xml:space="preserve"> Г.Д. Родникова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F0EC5" w:rsidRPr="004E4329" w:rsidRDefault="00BF0EC5" w:rsidP="00BA5DAB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FD2C58">
        <w:rPr>
          <w:rFonts w:ascii="Times New Roman" w:eastAsia="Times New Roman" w:hAnsi="Times New Roman"/>
          <w:color w:val="000000"/>
          <w:sz w:val="28"/>
          <w:szCs w:val="28"/>
        </w:rPr>
        <w:t>подписания</w:t>
      </w:r>
      <w:r w:rsidRPr="004E432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F0EC5" w:rsidRPr="00A91DBA" w:rsidRDefault="00BF0EC5" w:rsidP="00BF0EC5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F0EC5" w:rsidRPr="00CF6813" w:rsidRDefault="00BF0EC5" w:rsidP="00BF0EC5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0EC5" w:rsidRDefault="00FD2C58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D2C58" w:rsidRDefault="00FD2C58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</w:t>
      </w:r>
    </w:p>
    <w:p w:rsidR="00FD2C58" w:rsidRDefault="00FD2C58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нского 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.В. Дядюра</w:t>
      </w: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B04" w:rsidRDefault="00CB2B04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  <w:sectPr w:rsidR="00CB2B04" w:rsidSect="001F2F04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793E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1 </w:t>
      </w:r>
    </w:p>
    <w:p w:rsidR="0010793E" w:rsidRDefault="0010793E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ТВЕРЖДЕНО</w:t>
      </w: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становлением администрации </w:t>
      </w:r>
      <w:r w:rsidRPr="00616389">
        <w:rPr>
          <w:rFonts w:ascii="Times New Roman" w:hAnsi="Times New Roman"/>
          <w:color w:val="000000"/>
          <w:spacing w:val="1"/>
          <w:sz w:val="28"/>
          <w:szCs w:val="28"/>
        </w:rPr>
        <w:t>Лабинского городского</w:t>
      </w:r>
      <w:r w:rsidR="0010793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16389">
        <w:rPr>
          <w:rFonts w:ascii="Times New Roman" w:hAnsi="Times New Roman"/>
          <w:color w:val="000000"/>
          <w:spacing w:val="-1"/>
          <w:sz w:val="28"/>
          <w:szCs w:val="28"/>
        </w:rPr>
        <w:t>поселения Лабинского района</w:t>
      </w:r>
    </w:p>
    <w:p w:rsidR="00BF0EC5" w:rsidRPr="00616389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A7952">
        <w:rPr>
          <w:rFonts w:ascii="Times New Roman" w:hAnsi="Times New Roman"/>
          <w:color w:val="000000"/>
          <w:spacing w:val="-4"/>
          <w:sz w:val="28"/>
          <w:szCs w:val="28"/>
        </w:rPr>
        <w:t>20.12.2016</w:t>
      </w:r>
      <w:r w:rsidR="002E357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№ </w:t>
      </w:r>
      <w:r w:rsidR="00EA7952">
        <w:rPr>
          <w:rFonts w:ascii="Times New Roman" w:hAnsi="Times New Roman"/>
          <w:color w:val="000000"/>
          <w:spacing w:val="-4"/>
          <w:sz w:val="28"/>
          <w:szCs w:val="28"/>
        </w:rPr>
        <w:t>1774</w:t>
      </w:r>
    </w:p>
    <w:p w:rsidR="00BF0EC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EC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EC5" w:rsidRPr="00212E2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10793E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о проведении смотра-конкурса </w:t>
      </w:r>
      <w:r w:rsidR="00FD2C58">
        <w:rPr>
          <w:rFonts w:ascii="Times New Roman" w:hAnsi="Times New Roman"/>
          <w:color w:val="000000"/>
          <w:spacing w:val="-1"/>
          <w:sz w:val="28"/>
          <w:szCs w:val="28"/>
        </w:rPr>
        <w:t>на территории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инско</w:t>
      </w:r>
      <w:r w:rsidR="00FD2C58"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городско</w:t>
      </w:r>
      <w:r w:rsidR="00FD2C58"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</w:t>
      </w:r>
      <w:r w:rsidR="00FD2C5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212E25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инского района </w:t>
      </w:r>
      <w:r w:rsidRPr="00212E25">
        <w:rPr>
          <w:rFonts w:ascii="Times New Roman" w:eastAsia="Times New Roman" w:hAnsi="Times New Roman"/>
          <w:color w:val="000000"/>
          <w:sz w:val="28"/>
          <w:szCs w:val="28"/>
        </w:rPr>
        <w:t xml:space="preserve">на лучшее новогоднее оформление фасада </w:t>
      </w:r>
    </w:p>
    <w:p w:rsidR="00BF0EC5" w:rsidRPr="00212E2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12E25">
        <w:rPr>
          <w:rFonts w:ascii="Times New Roman" w:eastAsia="Times New Roman" w:hAnsi="Times New Roman"/>
          <w:color w:val="000000"/>
          <w:sz w:val="28"/>
          <w:szCs w:val="28"/>
        </w:rPr>
        <w:t>домовладения и прилегающей территории</w:t>
      </w:r>
    </w:p>
    <w:p w:rsidR="00BF0EC5" w:rsidRPr="00212E2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0EC5" w:rsidRPr="00212E25" w:rsidRDefault="00BF0EC5" w:rsidP="0010793E">
      <w:pPr>
        <w:shd w:val="clear" w:color="auto" w:fill="FFFFFF"/>
        <w:tabs>
          <w:tab w:val="left" w:pos="284"/>
        </w:tabs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sz w:val="28"/>
          <w:szCs w:val="28"/>
        </w:rPr>
        <w:t>1.</w:t>
      </w:r>
      <w:r w:rsidR="0010793E">
        <w:rPr>
          <w:rFonts w:ascii="Times New Roman" w:hAnsi="Times New Roman"/>
          <w:sz w:val="28"/>
          <w:szCs w:val="28"/>
        </w:rPr>
        <w:tab/>
      </w:r>
      <w:r w:rsidRPr="00212E25">
        <w:rPr>
          <w:rFonts w:ascii="Times New Roman" w:hAnsi="Times New Roman"/>
          <w:sz w:val="28"/>
          <w:szCs w:val="28"/>
        </w:rPr>
        <w:t>Цели смотра-конкурса</w:t>
      </w:r>
    </w:p>
    <w:p w:rsidR="00BF0EC5" w:rsidRPr="00212E25" w:rsidRDefault="00BF0EC5" w:rsidP="00BF0EC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улучшения внешнего облика территории Лабинского городского поселения</w:t>
      </w:r>
      <w:r w:rsidR="00FD2C58">
        <w:rPr>
          <w:rFonts w:ascii="Times New Roman" w:hAnsi="Times New Roman"/>
          <w:color w:val="000000"/>
          <w:sz w:val="28"/>
          <w:szCs w:val="28"/>
        </w:rPr>
        <w:t xml:space="preserve"> Лаб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в преддверии новогодних праздников, а так же для улучш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мовладений.</w:t>
      </w:r>
    </w:p>
    <w:p w:rsidR="00BF0EC5" w:rsidRPr="007E0733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0EC5" w:rsidRPr="00212E25" w:rsidRDefault="00BF0EC5" w:rsidP="0010793E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sz w:val="28"/>
          <w:szCs w:val="28"/>
        </w:rPr>
        <w:t>2.</w:t>
      </w:r>
      <w:r w:rsidR="0010793E">
        <w:rPr>
          <w:rFonts w:ascii="Times New Roman" w:hAnsi="Times New Roman"/>
          <w:sz w:val="28"/>
          <w:szCs w:val="28"/>
        </w:rPr>
        <w:tab/>
      </w:r>
      <w:r w:rsidRPr="00212E25">
        <w:rPr>
          <w:rFonts w:ascii="Times New Roman" w:hAnsi="Times New Roman"/>
          <w:sz w:val="28"/>
          <w:szCs w:val="28"/>
        </w:rPr>
        <w:t>Организация и порядок проведени</w:t>
      </w:r>
      <w:r w:rsidR="006D036E">
        <w:rPr>
          <w:rFonts w:ascii="Times New Roman" w:hAnsi="Times New Roman"/>
          <w:sz w:val="28"/>
          <w:szCs w:val="28"/>
        </w:rPr>
        <w:t>я</w:t>
      </w:r>
      <w:r w:rsidRPr="00212E25">
        <w:rPr>
          <w:rFonts w:ascii="Times New Roman" w:hAnsi="Times New Roman"/>
          <w:sz w:val="28"/>
          <w:szCs w:val="28"/>
        </w:rPr>
        <w:t xml:space="preserve"> смотра-конкурса</w:t>
      </w:r>
    </w:p>
    <w:p w:rsidR="00BF0EC5" w:rsidRDefault="00BF0EC5" w:rsidP="00BF0EC5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F0EC5" w:rsidRPr="00CA2D23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-конкурс проводится с </w:t>
      </w:r>
      <w:r w:rsidR="00FD2C5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FD2C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25 января                  201</w:t>
      </w:r>
      <w:r w:rsidR="00FD2C58">
        <w:rPr>
          <w:rFonts w:ascii="Times New Roman" w:hAnsi="Times New Roman"/>
          <w:sz w:val="28"/>
          <w:szCs w:val="28"/>
        </w:rPr>
        <w:t>7</w:t>
      </w:r>
      <w:r w:rsidRPr="00083301">
        <w:rPr>
          <w:rFonts w:ascii="Times New Roman" w:hAnsi="Times New Roman"/>
          <w:sz w:val="28"/>
          <w:szCs w:val="28"/>
        </w:rPr>
        <w:t xml:space="preserve"> года. Для проведения смотра-конкурса создается комиссия, которая доводит до сведения населени</w:t>
      </w:r>
      <w:r>
        <w:rPr>
          <w:rFonts w:ascii="Times New Roman" w:hAnsi="Times New Roman"/>
          <w:sz w:val="28"/>
          <w:szCs w:val="28"/>
        </w:rPr>
        <w:t>я</w:t>
      </w:r>
      <w:r w:rsidRPr="00083301">
        <w:rPr>
          <w:rFonts w:ascii="Times New Roman" w:hAnsi="Times New Roman"/>
          <w:sz w:val="28"/>
          <w:szCs w:val="28"/>
        </w:rPr>
        <w:t xml:space="preserve"> условия смотра-конкурса, осуществляет </w:t>
      </w:r>
      <w:proofErr w:type="gramStart"/>
      <w:r w:rsidRPr="000833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3301">
        <w:rPr>
          <w:rFonts w:ascii="Times New Roman" w:hAnsi="Times New Roman"/>
          <w:sz w:val="28"/>
          <w:szCs w:val="28"/>
        </w:rPr>
        <w:t xml:space="preserve"> его проведением, обобщает итоги смотра-конкурса, утверждает кандидатуры победителей смотра-конкурса и присуждает призовые места</w:t>
      </w:r>
      <w:r>
        <w:rPr>
          <w:rFonts w:ascii="Times New Roman" w:hAnsi="Times New Roman"/>
          <w:sz w:val="28"/>
          <w:szCs w:val="28"/>
        </w:rPr>
        <w:t>.</w:t>
      </w: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-конкур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водится в номинации «Лучшее новогоднее оформление фасада домовладения и прилегающей территории»</w:t>
      </w:r>
      <w:r w:rsidR="001079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(шесть победителей).</w:t>
      </w:r>
    </w:p>
    <w:p w:rsidR="00BF0EC5" w:rsidRPr="00212E25" w:rsidRDefault="00BF0EC5" w:rsidP="00BF0EC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</w:p>
    <w:p w:rsidR="00BF0EC5" w:rsidRPr="00212E25" w:rsidRDefault="00BF0EC5" w:rsidP="0010793E">
      <w:pPr>
        <w:shd w:val="clear" w:color="auto" w:fill="FFFFFF"/>
        <w:tabs>
          <w:tab w:val="left" w:pos="284"/>
        </w:tabs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sz w:val="28"/>
          <w:szCs w:val="28"/>
        </w:rPr>
        <w:t>3.</w:t>
      </w:r>
      <w:r w:rsidR="0010793E">
        <w:rPr>
          <w:rFonts w:ascii="Times New Roman" w:hAnsi="Times New Roman"/>
          <w:sz w:val="28"/>
          <w:szCs w:val="28"/>
        </w:rPr>
        <w:tab/>
      </w:r>
      <w:r w:rsidRPr="00212E25">
        <w:rPr>
          <w:rFonts w:ascii="Times New Roman" w:hAnsi="Times New Roman"/>
          <w:sz w:val="28"/>
          <w:szCs w:val="28"/>
        </w:rPr>
        <w:t>Основные условия смотра-конкурса</w:t>
      </w:r>
    </w:p>
    <w:p w:rsidR="00BF0EC5" w:rsidRDefault="00BF0EC5" w:rsidP="00BF0EC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е оформление должно быть выполнено с применением современных технологий, материалов, светотехнических средств, декорированием деревьев, расположенных на прилегающей территории или вблизи. </w:t>
      </w:r>
    </w:p>
    <w:p w:rsidR="00BF0EC5" w:rsidRDefault="00BF0EC5" w:rsidP="0010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критериями при подведении итогов смотра-конкурса в номинации «Лучшее новогоднее оформление фаса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й и прилегающей территории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: </w:t>
      </w:r>
    </w:p>
    <w:p w:rsidR="00BF0EC5" w:rsidRPr="00507FC3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асадов</w:t>
      </w:r>
      <w:r w:rsidR="00F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F0EC5" w:rsidRPr="00507FC3" w:rsidRDefault="00BF0EC5" w:rsidP="001079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е санитарно-техническое состояние и содержание конкурсн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EC5" w:rsidRPr="00507FC3" w:rsidRDefault="00BF0EC5" w:rsidP="001079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наибольшего количества различных праздничных светотехнических элементов и иных средств новогоднего и рождественского 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я фасадов конкурс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ая выразительность, оригинальность в оформлении фасадов. </w:t>
      </w:r>
    </w:p>
    <w:p w:rsidR="00BF0EC5" w:rsidRPr="00507FC3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рилегающей территории: </w:t>
      </w: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107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7F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тематического новогоднего и рождественского офор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прилегающей территории.</w:t>
      </w:r>
    </w:p>
    <w:p w:rsidR="00BF0EC5" w:rsidRPr="0003282F" w:rsidRDefault="00BF0EC5" w:rsidP="00BF0EC5">
      <w:pPr>
        <w:spacing w:after="0" w:line="240" w:lineRule="auto"/>
        <w:ind w:right="2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2F1B">
        <w:rPr>
          <w:rFonts w:ascii="Times New Roman" w:eastAsia="Times New Roman" w:hAnsi="Times New Roman"/>
          <w:sz w:val="28"/>
          <w:szCs w:val="28"/>
        </w:rPr>
        <w:t>Каждый член конкурсной комиссии индивидуаль</w:t>
      </w:r>
      <w:r>
        <w:rPr>
          <w:rFonts w:ascii="Times New Roman" w:eastAsia="Times New Roman" w:hAnsi="Times New Roman"/>
          <w:sz w:val="28"/>
          <w:szCs w:val="28"/>
        </w:rPr>
        <w:t>но оценивает результаты по каждой номинации по пятибалльной системе</w:t>
      </w:r>
      <w:r w:rsidRPr="00B82F1B">
        <w:rPr>
          <w:rFonts w:ascii="Times New Roman" w:eastAsia="Times New Roman" w:hAnsi="Times New Roman"/>
          <w:sz w:val="28"/>
          <w:szCs w:val="28"/>
        </w:rPr>
        <w:t>. Итоговый результат определяется как среднеарифметический показатель.</w:t>
      </w:r>
    </w:p>
    <w:p w:rsidR="00BF0EC5" w:rsidRPr="00212E25" w:rsidRDefault="00BF0EC5" w:rsidP="00BF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C5" w:rsidRPr="00212E25" w:rsidRDefault="00BF0EC5" w:rsidP="0010793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2E25">
        <w:rPr>
          <w:rFonts w:ascii="Times New Roman" w:hAnsi="Times New Roman"/>
          <w:sz w:val="28"/>
          <w:szCs w:val="28"/>
        </w:rPr>
        <w:t>4.</w:t>
      </w:r>
      <w:r w:rsidR="0010793E">
        <w:rPr>
          <w:rFonts w:ascii="Times New Roman" w:hAnsi="Times New Roman"/>
          <w:sz w:val="28"/>
          <w:szCs w:val="28"/>
        </w:rPr>
        <w:tab/>
      </w:r>
      <w:r w:rsidRPr="00212E25">
        <w:rPr>
          <w:rFonts w:ascii="Times New Roman" w:hAnsi="Times New Roman"/>
          <w:sz w:val="28"/>
          <w:szCs w:val="28"/>
        </w:rPr>
        <w:t>Заявки для участия в смотре-конкурсе</w:t>
      </w:r>
    </w:p>
    <w:p w:rsidR="00BF0EC5" w:rsidRPr="00567050" w:rsidRDefault="00BF0EC5" w:rsidP="00BF0EC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явки </w:t>
      </w:r>
      <w:r w:rsidRPr="00BC1947">
        <w:rPr>
          <w:rFonts w:ascii="Times New Roman" w:eastAsia="Times New Roman" w:hAnsi="Times New Roman"/>
          <w:sz w:val="28"/>
          <w:szCs w:val="28"/>
        </w:rPr>
        <w:t xml:space="preserve">для участия в смотре-конкурсе представляются в отдел </w:t>
      </w:r>
      <w:r>
        <w:rPr>
          <w:rFonts w:ascii="Times New Roman" w:eastAsia="Times New Roman" w:hAnsi="Times New Roman"/>
          <w:sz w:val="28"/>
          <w:szCs w:val="28"/>
        </w:rPr>
        <w:t xml:space="preserve">жилищно-коммунального хозяйства и благоустройства </w:t>
      </w:r>
      <w:r w:rsidRPr="00BC1947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Лабинского городского поселения </w:t>
      </w:r>
      <w:r w:rsidRPr="00BC1947">
        <w:rPr>
          <w:rFonts w:ascii="Times New Roman" w:eastAsia="Times New Roman" w:hAnsi="Times New Roman"/>
          <w:sz w:val="28"/>
          <w:szCs w:val="28"/>
        </w:rPr>
        <w:t>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и жителями Лабинского городского поселения</w:t>
      </w:r>
      <w:r w:rsidRPr="00BC19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BC1947">
        <w:rPr>
          <w:rFonts w:ascii="Times New Roman" w:eastAsia="Times New Roman" w:hAnsi="Times New Roman"/>
          <w:sz w:val="28"/>
          <w:szCs w:val="28"/>
        </w:rPr>
        <w:t xml:space="preserve"> </w:t>
      </w:r>
      <w:r w:rsidR="00FD2C58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 xml:space="preserve"> декабря 201</w:t>
      </w:r>
      <w:r w:rsidR="00FD2C58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а по </w:t>
      </w:r>
      <w:r w:rsidR="00FD2C58">
        <w:rPr>
          <w:rFonts w:ascii="Times New Roman" w:eastAsia="Times New Roman" w:hAnsi="Times New Roman"/>
          <w:sz w:val="28"/>
          <w:szCs w:val="28"/>
        </w:rPr>
        <w:t>28</w:t>
      </w:r>
      <w:r>
        <w:rPr>
          <w:rFonts w:ascii="Times New Roman" w:eastAsia="Times New Roman" w:hAnsi="Times New Roman"/>
          <w:sz w:val="28"/>
          <w:szCs w:val="28"/>
        </w:rPr>
        <w:t xml:space="preserve"> декабря 201</w:t>
      </w:r>
      <w:r w:rsidR="00FD2C58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BC1947">
        <w:rPr>
          <w:rFonts w:ascii="Times New Roman" w:eastAsia="Times New Roman" w:hAnsi="Times New Roman"/>
          <w:sz w:val="28"/>
          <w:szCs w:val="28"/>
        </w:rPr>
        <w:t>.</w:t>
      </w:r>
    </w:p>
    <w:p w:rsidR="00BF0EC5" w:rsidRDefault="00BF0EC5" w:rsidP="00BF0E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F0EC5" w:rsidRPr="00212E25" w:rsidRDefault="00BF0EC5" w:rsidP="00EB42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2E25">
        <w:rPr>
          <w:rFonts w:ascii="Times New Roman" w:hAnsi="Times New Roman"/>
          <w:bCs/>
          <w:sz w:val="28"/>
          <w:szCs w:val="28"/>
        </w:rPr>
        <w:t>5.</w:t>
      </w:r>
      <w:r w:rsidR="0010793E">
        <w:rPr>
          <w:rFonts w:ascii="Times New Roman" w:hAnsi="Times New Roman"/>
          <w:bCs/>
          <w:sz w:val="28"/>
          <w:szCs w:val="28"/>
        </w:rPr>
        <w:tab/>
      </w:r>
      <w:r w:rsidRPr="00212E25">
        <w:rPr>
          <w:rFonts w:ascii="Times New Roman" w:hAnsi="Times New Roman"/>
          <w:bCs/>
          <w:sz w:val="28"/>
          <w:szCs w:val="28"/>
        </w:rPr>
        <w:t>Подведение итогов смотра-конкурса</w:t>
      </w:r>
    </w:p>
    <w:p w:rsidR="00BF0EC5" w:rsidRPr="00567050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345">
        <w:rPr>
          <w:rFonts w:ascii="Times New Roman" w:hAnsi="Times New Roman"/>
          <w:sz w:val="28"/>
          <w:szCs w:val="28"/>
        </w:rPr>
        <w:t>Итоги смотра-конкурса подводятся конкурсной 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BB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eastAsia="Times New Roman" w:hAnsi="Times New Roman"/>
          <w:sz w:val="28"/>
          <w:szCs w:val="28"/>
        </w:rPr>
        <w:t xml:space="preserve"> 30 января 201</w:t>
      </w:r>
      <w:r w:rsidR="00FD2C58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а. </w:t>
      </w:r>
    </w:p>
    <w:p w:rsidR="00BF0EC5" w:rsidRPr="00212E25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F0EC5" w:rsidRPr="00212E25" w:rsidRDefault="00BF0EC5" w:rsidP="004F091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2E25">
        <w:rPr>
          <w:rFonts w:ascii="Times New Roman" w:hAnsi="Times New Roman"/>
          <w:bCs/>
          <w:sz w:val="28"/>
          <w:szCs w:val="28"/>
        </w:rPr>
        <w:t>6.</w:t>
      </w:r>
      <w:r w:rsidR="004F091E">
        <w:rPr>
          <w:rFonts w:ascii="Times New Roman" w:hAnsi="Times New Roman"/>
          <w:bCs/>
          <w:sz w:val="28"/>
          <w:szCs w:val="28"/>
        </w:rPr>
        <w:tab/>
      </w:r>
      <w:r w:rsidRPr="00212E25">
        <w:rPr>
          <w:rFonts w:ascii="Times New Roman" w:hAnsi="Times New Roman"/>
          <w:bCs/>
          <w:sz w:val="28"/>
          <w:szCs w:val="28"/>
        </w:rPr>
        <w:t>Награждение победителей смотра-конкурса</w:t>
      </w:r>
    </w:p>
    <w:p w:rsidR="00BF0EC5" w:rsidRPr="00567050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  <w:sz w:val="28"/>
          <w:szCs w:val="28"/>
        </w:rPr>
      </w:pPr>
      <w:r w:rsidRPr="00BC1947">
        <w:rPr>
          <w:rFonts w:ascii="Times New Roman" w:eastAsia="Times New Roman" w:hAnsi="Times New Roman"/>
          <w:sz w:val="28"/>
          <w:szCs w:val="28"/>
        </w:rPr>
        <w:t xml:space="preserve">Награждение победителей проводится </w:t>
      </w:r>
      <w:r>
        <w:rPr>
          <w:rFonts w:ascii="Times New Roman" w:eastAsia="Times New Roman" w:hAnsi="Times New Roman"/>
          <w:sz w:val="28"/>
          <w:szCs w:val="28"/>
        </w:rPr>
        <w:t xml:space="preserve">главой Лабинского городского поселения </w:t>
      </w:r>
      <w:r>
        <w:rPr>
          <w:rFonts w:ascii="Times New Roman" w:hAnsi="Times New Roman"/>
          <w:sz w:val="28"/>
          <w:szCs w:val="28"/>
        </w:rPr>
        <w:t>в торжественной обстановк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бедителям смотра-</w:t>
      </w:r>
      <w:r w:rsidRPr="007B3345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в номин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Лучшее новогоднее оформление фасада домовладения и прилегающей территории» - </w:t>
      </w:r>
      <w:r>
        <w:rPr>
          <w:rFonts w:ascii="Times New Roman" w:hAnsi="Times New Roman"/>
          <w:sz w:val="28"/>
          <w:szCs w:val="28"/>
        </w:rPr>
        <w:t xml:space="preserve">вручаются почетные грамоты главы Лабинского городского поселения Лабинского района и памятные подарки. </w:t>
      </w: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  <w:sz w:val="28"/>
          <w:szCs w:val="28"/>
        </w:rPr>
      </w:pPr>
    </w:p>
    <w:p w:rsidR="00BF0EC5" w:rsidRPr="00212E25" w:rsidRDefault="00BF0EC5" w:rsidP="004F091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12E25">
        <w:rPr>
          <w:rFonts w:ascii="Times New Roman" w:eastAsia="Times New Roman" w:hAnsi="Times New Roman"/>
          <w:sz w:val="28"/>
          <w:szCs w:val="28"/>
        </w:rPr>
        <w:t>7.</w:t>
      </w:r>
      <w:r w:rsidR="004F091E">
        <w:rPr>
          <w:rFonts w:ascii="Times New Roman" w:eastAsia="Times New Roman" w:hAnsi="Times New Roman"/>
          <w:sz w:val="28"/>
          <w:szCs w:val="28"/>
        </w:rPr>
        <w:tab/>
      </w:r>
      <w:r w:rsidRPr="00212E25">
        <w:rPr>
          <w:rFonts w:ascii="Times New Roman" w:eastAsia="Times New Roman" w:hAnsi="Times New Roman"/>
          <w:sz w:val="28"/>
          <w:szCs w:val="28"/>
        </w:rPr>
        <w:t>Освещение смотра-конкурса</w:t>
      </w:r>
    </w:p>
    <w:p w:rsidR="00BF0EC5" w:rsidRPr="001D0E85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1D9">
        <w:rPr>
          <w:rFonts w:ascii="Times New Roman" w:hAnsi="Times New Roman"/>
          <w:sz w:val="28"/>
          <w:szCs w:val="28"/>
        </w:rPr>
        <w:t>Ход смотра-конкурса освещается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 и на официальном сайте Лабинского городского поселения </w:t>
      </w:r>
      <w:r w:rsidR="00436EB7">
        <w:rPr>
          <w:rFonts w:ascii="Times New Roman" w:hAnsi="Times New Roman"/>
          <w:sz w:val="28"/>
          <w:szCs w:val="28"/>
          <w:lang w:val="en-US"/>
        </w:rPr>
        <w:t>www</w:t>
      </w:r>
      <w:r w:rsidR="00436EB7" w:rsidRPr="00436EB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</w:t>
      </w:r>
      <w:r w:rsidR="00436EB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nsk</w:t>
      </w:r>
      <w:proofErr w:type="spellEnd"/>
      <w:r w:rsidR="00436EB7" w:rsidRPr="00436EB7">
        <w:rPr>
          <w:rFonts w:ascii="Times New Roman" w:hAnsi="Times New Roman"/>
          <w:sz w:val="28"/>
          <w:szCs w:val="28"/>
        </w:rPr>
        <w:t>-</w:t>
      </w:r>
      <w:r w:rsidR="00436EB7">
        <w:rPr>
          <w:rFonts w:ascii="Times New Roman" w:hAnsi="Times New Roman"/>
          <w:sz w:val="28"/>
          <w:szCs w:val="28"/>
          <w:lang w:val="en-US"/>
        </w:rPr>
        <w:t>city</w:t>
      </w:r>
      <w:r w:rsidRPr="00B271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B271D9">
        <w:rPr>
          <w:rFonts w:ascii="Times New Roman" w:hAnsi="Times New Roman"/>
          <w:sz w:val="28"/>
          <w:szCs w:val="28"/>
        </w:rPr>
        <w:t xml:space="preserve">. </w:t>
      </w:r>
    </w:p>
    <w:p w:rsidR="00BF0EC5" w:rsidRDefault="00BF0EC5" w:rsidP="00BF0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F0EC5" w:rsidRPr="00B271D9" w:rsidRDefault="00BF0EC5" w:rsidP="00BF0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F0EC5" w:rsidRDefault="00593BA6" w:rsidP="00BF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</w:t>
      </w:r>
      <w:r w:rsidR="004F091E">
        <w:rPr>
          <w:rFonts w:ascii="Times New Roman" w:eastAsia="Times New Roman" w:hAnsi="Times New Roman" w:cs="Times New Roman"/>
          <w:sz w:val="28"/>
          <w:szCs w:val="28"/>
        </w:rPr>
        <w:t>ль главы администрации</w:t>
      </w:r>
      <w:r w:rsidR="004F091E">
        <w:rPr>
          <w:rFonts w:ascii="Times New Roman" w:eastAsia="Times New Roman" w:hAnsi="Times New Roman" w:cs="Times New Roman"/>
          <w:sz w:val="28"/>
          <w:szCs w:val="28"/>
        </w:rPr>
        <w:tab/>
      </w:r>
      <w:r w:rsidR="004F091E">
        <w:rPr>
          <w:rFonts w:ascii="Times New Roman" w:eastAsia="Times New Roman" w:hAnsi="Times New Roman" w:cs="Times New Roman"/>
          <w:sz w:val="28"/>
          <w:szCs w:val="28"/>
        </w:rPr>
        <w:tab/>
      </w:r>
      <w:r w:rsidR="004F091E">
        <w:rPr>
          <w:rFonts w:ascii="Times New Roman" w:eastAsia="Times New Roman" w:hAnsi="Times New Roman" w:cs="Times New Roman"/>
          <w:sz w:val="28"/>
          <w:szCs w:val="28"/>
        </w:rPr>
        <w:tab/>
      </w:r>
      <w:r w:rsidR="004F091E">
        <w:rPr>
          <w:rFonts w:ascii="Times New Roman" w:eastAsia="Times New Roman" w:hAnsi="Times New Roman" w:cs="Times New Roman"/>
          <w:sz w:val="28"/>
          <w:szCs w:val="28"/>
        </w:rPr>
        <w:tab/>
      </w:r>
      <w:r w:rsidR="004F091E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59080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F09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C58">
        <w:rPr>
          <w:rFonts w:ascii="Times New Roman" w:eastAsia="Times New Roman" w:hAnsi="Times New Roman" w:cs="Times New Roman"/>
          <w:sz w:val="28"/>
          <w:szCs w:val="28"/>
        </w:rPr>
        <w:t>Г.Д. Родников</w:t>
      </w: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  <w:sectPr w:rsidR="00BF0EC5" w:rsidSect="00F160F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0EC5" w:rsidRPr="000948DE" w:rsidRDefault="00BF0EC5" w:rsidP="009C366B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C366B" w:rsidRDefault="009C366B" w:rsidP="009C366B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F0EC5" w:rsidRPr="000948DE" w:rsidRDefault="00BF0EC5" w:rsidP="009C366B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48DE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BF0EC5" w:rsidRPr="000948DE" w:rsidRDefault="00BF0EC5" w:rsidP="009C366B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>постановлением администрации Лабинского городского поселения Лабинского района</w:t>
      </w:r>
    </w:p>
    <w:p w:rsidR="00BF0EC5" w:rsidRPr="00EA7952" w:rsidRDefault="00BF0EC5" w:rsidP="009C366B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A7952">
        <w:rPr>
          <w:rFonts w:ascii="Times New Roman" w:hAnsi="Times New Roman"/>
          <w:color w:val="000000"/>
          <w:spacing w:val="-4"/>
          <w:sz w:val="28"/>
          <w:szCs w:val="28"/>
        </w:rPr>
        <w:t>20.12.2016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№ </w:t>
      </w:r>
      <w:r w:rsidR="00EA7952">
        <w:rPr>
          <w:rFonts w:ascii="Times New Roman" w:hAnsi="Times New Roman"/>
          <w:color w:val="000000"/>
          <w:spacing w:val="-4"/>
          <w:sz w:val="28"/>
          <w:szCs w:val="28"/>
        </w:rPr>
        <w:t>1774</w:t>
      </w:r>
    </w:p>
    <w:p w:rsidR="00BF0EC5" w:rsidRDefault="00BF0EC5" w:rsidP="00BF0EC5">
      <w:pPr>
        <w:shd w:val="clear" w:color="auto" w:fill="FFFFFF"/>
        <w:spacing w:after="0" w:line="240" w:lineRule="auto"/>
        <w:ind w:right="29" w:firstLine="706"/>
        <w:jc w:val="center"/>
        <w:rPr>
          <w:rFonts w:ascii="Times New Roman" w:hAnsi="Times New Roman"/>
          <w:sz w:val="28"/>
          <w:szCs w:val="28"/>
        </w:rPr>
      </w:pPr>
    </w:p>
    <w:p w:rsidR="00BF0EC5" w:rsidRPr="000948DE" w:rsidRDefault="00BF0EC5" w:rsidP="00BF0EC5">
      <w:pPr>
        <w:shd w:val="clear" w:color="auto" w:fill="FFFFFF"/>
        <w:spacing w:after="0" w:line="240" w:lineRule="auto"/>
        <w:ind w:right="29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F0EC5" w:rsidRPr="000948DE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>СМЕТА</w:t>
      </w:r>
    </w:p>
    <w:p w:rsidR="00BF0EC5" w:rsidRPr="000948DE" w:rsidRDefault="00BF0EC5" w:rsidP="00BF0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93BA6">
        <w:rPr>
          <w:rFonts w:ascii="Times New Roman" w:hAnsi="Times New Roman" w:cs="Times New Roman"/>
          <w:sz w:val="28"/>
          <w:szCs w:val="28"/>
        </w:rPr>
        <w:t xml:space="preserve">на </w:t>
      </w:r>
      <w:r w:rsidRPr="000948DE">
        <w:rPr>
          <w:rFonts w:ascii="Times New Roman" w:hAnsi="Times New Roman" w:cs="Times New Roman"/>
          <w:sz w:val="28"/>
          <w:szCs w:val="28"/>
        </w:rPr>
        <w:t>проведени</w:t>
      </w:r>
      <w:r w:rsidR="00593BA6">
        <w:rPr>
          <w:rFonts w:ascii="Times New Roman" w:hAnsi="Times New Roman" w:cs="Times New Roman"/>
          <w:sz w:val="28"/>
          <w:szCs w:val="28"/>
        </w:rPr>
        <w:t>е</w:t>
      </w:r>
      <w:r w:rsidRPr="000948DE">
        <w:rPr>
          <w:rFonts w:ascii="Times New Roman" w:hAnsi="Times New Roman" w:cs="Times New Roman"/>
          <w:sz w:val="28"/>
          <w:szCs w:val="28"/>
        </w:rPr>
        <w:t xml:space="preserve"> торжественного мероприятия </w:t>
      </w:r>
    </w:p>
    <w:p w:rsidR="009C366B" w:rsidRDefault="009C366B" w:rsidP="00B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C2D" w:rsidRDefault="00026C2D" w:rsidP="00B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0508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48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0948D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B0508">
        <w:rPr>
          <w:rFonts w:ascii="Times New Roman" w:hAnsi="Times New Roman" w:cs="Times New Roman"/>
          <w:sz w:val="28"/>
          <w:szCs w:val="28"/>
        </w:rPr>
        <w:t>семьсот восемьдесят</w:t>
      </w:r>
      <w:r w:rsidRPr="000948DE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2126"/>
        <w:gridCol w:w="1985"/>
        <w:gridCol w:w="1843"/>
        <w:gridCol w:w="1417"/>
        <w:gridCol w:w="1559"/>
      </w:tblGrid>
      <w:tr w:rsidR="009C366B" w:rsidRPr="009C366B" w:rsidTr="009C366B">
        <w:tc>
          <w:tcPr>
            <w:tcW w:w="817" w:type="dxa"/>
          </w:tcPr>
          <w:p w:rsidR="00BF0EC5" w:rsidRPr="009C366B" w:rsidRDefault="00BF0EC5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BF0EC5" w:rsidRPr="009C366B" w:rsidRDefault="00BF0EC5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BF0EC5" w:rsidRPr="009C366B" w:rsidRDefault="00BF0EC5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985" w:type="dxa"/>
          </w:tcPr>
          <w:p w:rsidR="00BF0EC5" w:rsidRPr="009C366B" w:rsidRDefault="00BF0EC5" w:rsidP="0010793E">
            <w:pPr>
              <w:ind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66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</w:tcPr>
          <w:p w:rsidR="00BF0EC5" w:rsidRPr="009C366B" w:rsidRDefault="00BF0EC5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ота с золотым тиснением</w:t>
            </w:r>
          </w:p>
          <w:p w:rsidR="004D13E3" w:rsidRPr="00EA7952" w:rsidRDefault="00BF0EC5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 руб. </w:t>
            </w:r>
            <w:proofErr w:type="gramEnd"/>
          </w:p>
          <w:p w:rsidR="00BF0EC5" w:rsidRPr="009C366B" w:rsidRDefault="00BF0EC5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1 штуку)</w:t>
            </w:r>
          </w:p>
        </w:tc>
        <w:tc>
          <w:tcPr>
            <w:tcW w:w="1417" w:type="dxa"/>
          </w:tcPr>
          <w:p w:rsidR="00BF0EC5" w:rsidRPr="009C366B" w:rsidRDefault="00BF0EC5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мочка </w:t>
            </w:r>
          </w:p>
          <w:p w:rsidR="00BF0EC5" w:rsidRPr="009C366B" w:rsidRDefault="00BF0EC5" w:rsidP="004D13E3">
            <w:pPr>
              <w:ind w:left="-108"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 руб. </w:t>
            </w:r>
            <w:r w:rsidR="002E35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1 штуку)</w:t>
            </w:r>
          </w:p>
        </w:tc>
        <w:tc>
          <w:tcPr>
            <w:tcW w:w="1559" w:type="dxa"/>
          </w:tcPr>
          <w:p w:rsidR="00BF0EC5" w:rsidRPr="009C366B" w:rsidRDefault="00BF0EC5" w:rsidP="00107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66B">
              <w:rPr>
                <w:rFonts w:ascii="Times New Roman" w:hAnsi="Times New Roman"/>
                <w:sz w:val="28"/>
                <w:szCs w:val="28"/>
              </w:rPr>
              <w:t>Памятный подарок</w:t>
            </w:r>
          </w:p>
          <w:p w:rsidR="00BF0EC5" w:rsidRPr="009C366B" w:rsidRDefault="00BF0EC5" w:rsidP="0010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6B">
              <w:rPr>
                <w:rFonts w:ascii="Times New Roman" w:hAnsi="Times New Roman"/>
                <w:sz w:val="28"/>
                <w:szCs w:val="28"/>
              </w:rPr>
              <w:t>(</w:t>
            </w:r>
            <w:r w:rsidR="002E3574">
              <w:rPr>
                <w:rFonts w:ascii="Times New Roman" w:hAnsi="Times New Roman"/>
                <w:sz w:val="28"/>
                <w:szCs w:val="28"/>
              </w:rPr>
              <w:t xml:space="preserve">в руб.        </w:t>
            </w: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1 штуку)</w:t>
            </w:r>
          </w:p>
        </w:tc>
      </w:tr>
      <w:tr w:rsidR="002F242E" w:rsidRPr="009C366B" w:rsidTr="009C366B">
        <w:tc>
          <w:tcPr>
            <w:tcW w:w="817" w:type="dxa"/>
          </w:tcPr>
          <w:p w:rsidR="002F242E" w:rsidRPr="002F242E" w:rsidRDefault="002F242E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2F242E" w:rsidRPr="002F242E" w:rsidRDefault="002F242E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F242E" w:rsidRPr="002F242E" w:rsidRDefault="002F242E" w:rsidP="0010793E">
            <w:pPr>
              <w:ind w:right="2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2F242E" w:rsidRPr="002F242E" w:rsidRDefault="002F242E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2F242E" w:rsidRPr="002F242E" w:rsidRDefault="002F242E" w:rsidP="0010793E">
            <w:pPr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2F242E" w:rsidRPr="002F242E" w:rsidRDefault="002F242E" w:rsidP="001079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C366B" w:rsidRPr="009C366B" w:rsidTr="009C366B">
        <w:tc>
          <w:tcPr>
            <w:tcW w:w="817" w:type="dxa"/>
          </w:tcPr>
          <w:p w:rsidR="00BF0EC5" w:rsidRPr="009C366B" w:rsidRDefault="00BF0EC5" w:rsidP="0010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F0EC5" w:rsidRPr="009C366B" w:rsidRDefault="00BF0EC5" w:rsidP="00107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Лучшее новогоднее оформление фасада домовладения и прилегающей территории»</w:t>
            </w:r>
          </w:p>
        </w:tc>
        <w:tc>
          <w:tcPr>
            <w:tcW w:w="1985" w:type="dxa"/>
          </w:tcPr>
          <w:p w:rsidR="00BF0EC5" w:rsidRPr="009C366B" w:rsidRDefault="00BF0EC5" w:rsidP="00107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6B">
              <w:rPr>
                <w:rFonts w:ascii="Times New Roman" w:hAnsi="Times New Roman" w:cs="Times New Roman"/>
                <w:sz w:val="28"/>
                <w:szCs w:val="28"/>
              </w:rPr>
              <w:t>6 победителей</w:t>
            </w:r>
          </w:p>
        </w:tc>
        <w:tc>
          <w:tcPr>
            <w:tcW w:w="1843" w:type="dxa"/>
          </w:tcPr>
          <w:p w:rsidR="00BF0EC5" w:rsidRPr="009C366B" w:rsidRDefault="00CC215A" w:rsidP="0010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F0EC5" w:rsidRPr="009C366B" w:rsidRDefault="009B622C" w:rsidP="0010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F0EC5" w:rsidRPr="009C366B" w:rsidRDefault="00CC215A" w:rsidP="0010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</w:tr>
      <w:tr w:rsidR="002F4493" w:rsidRPr="009C366B" w:rsidTr="0020522B">
        <w:tc>
          <w:tcPr>
            <w:tcW w:w="8188" w:type="dxa"/>
            <w:gridSpan w:val="5"/>
          </w:tcPr>
          <w:p w:rsidR="002F4493" w:rsidRPr="009C366B" w:rsidRDefault="002F4493" w:rsidP="00107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2F4493" w:rsidRPr="009C366B" w:rsidRDefault="002F4493" w:rsidP="00CC2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15A">
              <w:rPr>
                <w:rFonts w:ascii="Times New Roman" w:hAnsi="Times New Roman" w:cs="Times New Roman"/>
                <w:sz w:val="28"/>
                <w:szCs w:val="28"/>
              </w:rPr>
              <w:t xml:space="preserve"> 636</w:t>
            </w:r>
          </w:p>
        </w:tc>
      </w:tr>
    </w:tbl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C5" w:rsidRDefault="00BF0EC5" w:rsidP="00B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C5" w:rsidRPr="009C366B" w:rsidRDefault="00BF0EC5" w:rsidP="00BF0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66B">
        <w:rPr>
          <w:rFonts w:ascii="Times New Roman" w:hAnsi="Times New Roman" w:cs="Times New Roman"/>
          <w:sz w:val="28"/>
          <w:szCs w:val="28"/>
        </w:rPr>
        <w:t>Смету составил:</w:t>
      </w:r>
    </w:p>
    <w:p w:rsidR="00BF0EC5" w:rsidRPr="000948DE" w:rsidRDefault="00BF0EC5" w:rsidP="00BF0EC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8DE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BF0EC5" w:rsidRDefault="00BF0EC5" w:rsidP="00BF0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BF0EC5" w:rsidRDefault="00BF0EC5" w:rsidP="00BF0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устройства</w:t>
      </w:r>
      <w:r w:rsidRPr="000948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F4493">
        <w:rPr>
          <w:rFonts w:ascii="Times New Roman" w:hAnsi="Times New Roman" w:cs="Times New Roman"/>
          <w:sz w:val="28"/>
          <w:szCs w:val="28"/>
        </w:rPr>
        <w:tab/>
      </w:r>
      <w:r w:rsidR="002F4493">
        <w:rPr>
          <w:rFonts w:ascii="Times New Roman" w:hAnsi="Times New Roman" w:cs="Times New Roman"/>
          <w:sz w:val="28"/>
          <w:szCs w:val="28"/>
        </w:rPr>
        <w:tab/>
      </w:r>
      <w:r w:rsidR="002F4493">
        <w:rPr>
          <w:rFonts w:ascii="Times New Roman" w:hAnsi="Times New Roman" w:cs="Times New Roman"/>
          <w:sz w:val="28"/>
          <w:szCs w:val="28"/>
        </w:rPr>
        <w:tab/>
      </w:r>
      <w:r w:rsidR="002F4493">
        <w:rPr>
          <w:rFonts w:ascii="Times New Roman" w:hAnsi="Times New Roman" w:cs="Times New Roman"/>
          <w:sz w:val="28"/>
          <w:szCs w:val="28"/>
        </w:rPr>
        <w:tab/>
      </w:r>
      <w:r w:rsidR="002F44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С.</w:t>
      </w:r>
      <w:r w:rsidR="00CC215A">
        <w:rPr>
          <w:rFonts w:ascii="Times New Roman" w:hAnsi="Times New Roman" w:cs="Times New Roman"/>
          <w:sz w:val="28"/>
          <w:szCs w:val="28"/>
        </w:rPr>
        <w:t xml:space="preserve"> Бояринцева</w:t>
      </w:r>
    </w:p>
    <w:p w:rsidR="003614CC" w:rsidRDefault="003614CC" w:rsidP="0059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4CC" w:rsidRDefault="003614CC" w:rsidP="0059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BA6" w:rsidRDefault="00593BA6" w:rsidP="0059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</w:t>
      </w:r>
      <w:r w:rsidR="00CC215A">
        <w:rPr>
          <w:rFonts w:ascii="Times New Roman" w:eastAsia="Times New Roman" w:hAnsi="Times New Roman" w:cs="Times New Roman"/>
          <w:sz w:val="28"/>
          <w:szCs w:val="28"/>
        </w:rPr>
        <w:t>ль главы администрации</w:t>
      </w:r>
      <w:r w:rsidR="00CC215A">
        <w:rPr>
          <w:rFonts w:ascii="Times New Roman" w:eastAsia="Times New Roman" w:hAnsi="Times New Roman" w:cs="Times New Roman"/>
          <w:sz w:val="28"/>
          <w:szCs w:val="28"/>
        </w:rPr>
        <w:tab/>
      </w:r>
      <w:r w:rsidR="00CC215A">
        <w:rPr>
          <w:rFonts w:ascii="Times New Roman" w:eastAsia="Times New Roman" w:hAnsi="Times New Roman" w:cs="Times New Roman"/>
          <w:sz w:val="28"/>
          <w:szCs w:val="28"/>
        </w:rPr>
        <w:tab/>
      </w:r>
      <w:r w:rsidR="00CC215A">
        <w:rPr>
          <w:rFonts w:ascii="Times New Roman" w:eastAsia="Times New Roman" w:hAnsi="Times New Roman" w:cs="Times New Roman"/>
          <w:sz w:val="28"/>
          <w:szCs w:val="28"/>
        </w:rPr>
        <w:tab/>
      </w:r>
      <w:r w:rsidR="00CC215A">
        <w:rPr>
          <w:rFonts w:ascii="Times New Roman" w:eastAsia="Times New Roman" w:hAnsi="Times New Roman" w:cs="Times New Roman"/>
          <w:sz w:val="28"/>
          <w:szCs w:val="28"/>
        </w:rPr>
        <w:tab/>
      </w:r>
      <w:r w:rsidR="00CC215A">
        <w:rPr>
          <w:rFonts w:ascii="Times New Roman" w:eastAsia="Times New Roman" w:hAnsi="Times New Roman" w:cs="Times New Roman"/>
          <w:sz w:val="28"/>
          <w:szCs w:val="28"/>
        </w:rPr>
        <w:tab/>
        <w:t>Г.Д. Родников</w:t>
      </w: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  <w:sectPr w:rsidR="00BF0EC5" w:rsidSect="009C366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№</w:t>
      </w:r>
      <w:r w:rsidR="002052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</w:p>
    <w:p w:rsidR="0020522B" w:rsidRDefault="0020522B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ТВЕРЖДЕН</w:t>
      </w: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становлением администрации </w:t>
      </w:r>
      <w:r w:rsidRPr="00616389">
        <w:rPr>
          <w:rFonts w:ascii="Times New Roman" w:hAnsi="Times New Roman"/>
          <w:color w:val="000000"/>
          <w:spacing w:val="1"/>
          <w:sz w:val="28"/>
          <w:szCs w:val="28"/>
        </w:rPr>
        <w:t>Лабинского городского</w:t>
      </w:r>
      <w:r w:rsidR="009B050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16389">
        <w:rPr>
          <w:rFonts w:ascii="Times New Roman" w:hAnsi="Times New Roman"/>
          <w:color w:val="000000"/>
          <w:spacing w:val="-1"/>
          <w:sz w:val="28"/>
          <w:szCs w:val="28"/>
        </w:rPr>
        <w:t>поселения Лабинского района</w:t>
      </w:r>
    </w:p>
    <w:p w:rsidR="00BF0EC5" w:rsidRPr="00EA7952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16389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A7952">
        <w:rPr>
          <w:rFonts w:ascii="Times New Roman" w:hAnsi="Times New Roman"/>
          <w:color w:val="000000"/>
          <w:spacing w:val="-4"/>
          <w:sz w:val="28"/>
          <w:szCs w:val="28"/>
        </w:rPr>
        <w:t>20.12.2016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№ </w:t>
      </w:r>
      <w:r w:rsidR="00EA7952">
        <w:rPr>
          <w:rFonts w:ascii="Times New Roman" w:hAnsi="Times New Roman"/>
          <w:color w:val="000000"/>
          <w:spacing w:val="-4"/>
          <w:sz w:val="28"/>
          <w:szCs w:val="28"/>
        </w:rPr>
        <w:t>1774</w:t>
      </w:r>
    </w:p>
    <w:p w:rsidR="00BF0EC5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EC5" w:rsidRPr="00F23080" w:rsidRDefault="00BF0EC5" w:rsidP="00BF0EC5">
      <w:pPr>
        <w:shd w:val="clear" w:color="auto" w:fill="FFFFFF"/>
        <w:tabs>
          <w:tab w:val="left" w:pos="94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EC5" w:rsidRPr="00F23080" w:rsidRDefault="00BF0EC5" w:rsidP="00BF0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080">
        <w:rPr>
          <w:rFonts w:ascii="Times New Roman" w:hAnsi="Times New Roman"/>
          <w:sz w:val="28"/>
          <w:szCs w:val="28"/>
        </w:rPr>
        <w:t xml:space="preserve">СОСТАВ </w:t>
      </w:r>
    </w:p>
    <w:p w:rsidR="00BF0EC5" w:rsidRPr="00F23080" w:rsidRDefault="00BF0EC5" w:rsidP="00BF0EC5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23080">
        <w:rPr>
          <w:rFonts w:ascii="Times New Roman" w:hAnsi="Times New Roman"/>
          <w:sz w:val="28"/>
          <w:szCs w:val="28"/>
        </w:rPr>
        <w:t xml:space="preserve">комиссии </w:t>
      </w: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по проведению смотра-конкурса </w:t>
      </w:r>
      <w:r w:rsidR="00CC215A">
        <w:rPr>
          <w:rFonts w:ascii="Times New Roman" w:hAnsi="Times New Roman"/>
          <w:color w:val="000000"/>
          <w:spacing w:val="-1"/>
          <w:sz w:val="28"/>
          <w:szCs w:val="28"/>
        </w:rPr>
        <w:t>на территории</w:t>
      </w: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BF0EC5" w:rsidRPr="00F23080" w:rsidRDefault="00BF0EC5" w:rsidP="00BF0E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>Лабинско</w:t>
      </w:r>
      <w:r w:rsidR="00CC215A"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 городско</w:t>
      </w:r>
      <w:r w:rsidR="00CC215A"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</w:t>
      </w:r>
      <w:r w:rsidR="00CC215A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F23080">
        <w:rPr>
          <w:rFonts w:ascii="Times New Roman" w:hAnsi="Times New Roman"/>
          <w:color w:val="000000"/>
          <w:spacing w:val="-1"/>
          <w:sz w:val="28"/>
          <w:szCs w:val="28"/>
        </w:rPr>
        <w:t xml:space="preserve"> Лабинского района </w:t>
      </w:r>
      <w:r w:rsidRPr="00F23080">
        <w:rPr>
          <w:rFonts w:ascii="Times New Roman" w:eastAsia="Times New Roman" w:hAnsi="Times New Roman"/>
          <w:color w:val="000000"/>
          <w:sz w:val="28"/>
          <w:szCs w:val="28"/>
        </w:rPr>
        <w:t>на лучшее новогоднее оформление фасада домовладения и прилегающей территории</w:t>
      </w:r>
    </w:p>
    <w:p w:rsidR="00BF0EC5" w:rsidRDefault="00BF0EC5" w:rsidP="00BF0EC5">
      <w:pPr>
        <w:shd w:val="clear" w:color="auto" w:fill="FFFFFF"/>
        <w:spacing w:after="0" w:line="240" w:lineRule="auto"/>
        <w:ind w:left="567" w:right="518"/>
        <w:jc w:val="center"/>
        <w:rPr>
          <w:rFonts w:ascii="Times New Roman" w:hAnsi="Times New Roman"/>
          <w:sz w:val="27"/>
          <w:szCs w:val="27"/>
        </w:rPr>
      </w:pPr>
    </w:p>
    <w:p w:rsidR="00BF0EC5" w:rsidRPr="00FA3A47" w:rsidRDefault="00BF0EC5" w:rsidP="00BF0EC5">
      <w:pPr>
        <w:tabs>
          <w:tab w:val="left" w:pos="306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261"/>
        <w:gridCol w:w="284"/>
        <w:gridCol w:w="6236"/>
      </w:tblGrid>
      <w:tr w:rsidR="007D272A" w:rsidRPr="007D474E" w:rsidTr="00912D89">
        <w:trPr>
          <w:trHeight w:val="635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иков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Дмитриевич</w:t>
            </w:r>
            <w:r w:rsidRPr="007D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4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Лабинского городского поселения, председатель комиссии;</w:t>
            </w:r>
          </w:p>
        </w:tc>
      </w:tr>
      <w:tr w:rsidR="007D272A" w:rsidRPr="007D474E" w:rsidTr="00912D89">
        <w:trPr>
          <w:trHeight w:val="310"/>
        </w:trPr>
        <w:tc>
          <w:tcPr>
            <w:tcW w:w="3261" w:type="dxa"/>
          </w:tcPr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72A" w:rsidRPr="007D474E" w:rsidTr="00912D89">
        <w:trPr>
          <w:trHeight w:val="1269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Pr="007D474E" w:rsidRDefault="007D272A" w:rsidP="007D0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4E">
              <w:rPr>
                <w:rFonts w:ascii="Times New Roman" w:hAnsi="Times New Roman"/>
                <w:sz w:val="28"/>
                <w:szCs w:val="28"/>
              </w:rPr>
              <w:t>начальник отдела жилищно-коммунального хозяйства и благоустройства администрации Лабинского городского поселения, заместитель председателя комиссии;</w:t>
            </w:r>
          </w:p>
        </w:tc>
      </w:tr>
      <w:tr w:rsidR="007D272A" w:rsidRPr="007D474E" w:rsidTr="00912D89">
        <w:trPr>
          <w:trHeight w:val="310"/>
        </w:trPr>
        <w:tc>
          <w:tcPr>
            <w:tcW w:w="3261" w:type="dxa"/>
          </w:tcPr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72A" w:rsidRPr="007D474E" w:rsidTr="00912D89">
        <w:trPr>
          <w:trHeight w:val="1269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цева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  <w:r w:rsidRPr="007D474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pStyle w:val="a3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Pr="007D474E" w:rsidRDefault="007D272A" w:rsidP="0026455F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Pr="007D474E">
              <w:rPr>
                <w:szCs w:val="28"/>
              </w:rPr>
              <w:t>специалист отдела жилищно-коммунального хозяйства и благоустройства администрации, секретарь комиссии</w:t>
            </w:r>
            <w:r>
              <w:rPr>
                <w:szCs w:val="28"/>
              </w:rPr>
              <w:t>.</w:t>
            </w:r>
          </w:p>
        </w:tc>
      </w:tr>
      <w:tr w:rsidR="007D272A" w:rsidRPr="007D474E" w:rsidTr="00912D89">
        <w:trPr>
          <w:trHeight w:val="325"/>
        </w:trPr>
        <w:tc>
          <w:tcPr>
            <w:tcW w:w="3261" w:type="dxa"/>
          </w:tcPr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74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72A" w:rsidRPr="007D474E" w:rsidTr="00912D89">
        <w:trPr>
          <w:trHeight w:val="325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кушенко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Григорьевич</w:t>
            </w:r>
          </w:p>
        </w:tc>
        <w:tc>
          <w:tcPr>
            <w:tcW w:w="284" w:type="dxa"/>
          </w:tcPr>
          <w:p w:rsidR="007D272A" w:rsidRPr="00B92A6F" w:rsidRDefault="00B92A6F" w:rsidP="00CC2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Pr="007D474E" w:rsidRDefault="007D272A" w:rsidP="00CC2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икрорайона №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(по согласованию);</w:t>
            </w:r>
          </w:p>
        </w:tc>
      </w:tr>
      <w:tr w:rsidR="007D272A" w:rsidRPr="007D474E" w:rsidTr="00912D89">
        <w:trPr>
          <w:trHeight w:val="325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D272A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7D272A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72A" w:rsidRPr="007D474E" w:rsidTr="00912D89">
        <w:trPr>
          <w:trHeight w:val="959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в 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икрорайона №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(по согласованию);</w:t>
            </w:r>
          </w:p>
        </w:tc>
      </w:tr>
      <w:tr w:rsidR="007D272A" w:rsidRPr="007D474E" w:rsidTr="00912D89">
        <w:trPr>
          <w:trHeight w:val="959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натьева 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икрорайона №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 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(по согласованию);</w:t>
            </w:r>
          </w:p>
        </w:tc>
      </w:tr>
      <w:tr w:rsidR="007D272A" w:rsidRPr="007D474E" w:rsidTr="00912D89">
        <w:trPr>
          <w:trHeight w:val="959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одяжная 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Юрьевна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икрорайона №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(по согласованию);</w:t>
            </w:r>
          </w:p>
        </w:tc>
      </w:tr>
      <w:tr w:rsidR="007D272A" w:rsidRPr="007D474E" w:rsidTr="00912D89">
        <w:trPr>
          <w:trHeight w:val="959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пенко </w:t>
            </w:r>
          </w:p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икрорайона №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 </w:t>
            </w:r>
            <w:r w:rsidR="007B7DF2" w:rsidRPr="007B7DF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(по согласованию);</w:t>
            </w:r>
          </w:p>
        </w:tc>
      </w:tr>
      <w:tr w:rsidR="007D272A" w:rsidRPr="007D474E" w:rsidTr="00912D89">
        <w:trPr>
          <w:trHeight w:val="959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есленникова 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икрорайона №</w:t>
            </w:r>
            <w:r w:rsidR="006750FB" w:rsidRPr="00675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              (по согласованию);</w:t>
            </w:r>
          </w:p>
        </w:tc>
      </w:tr>
      <w:tr w:rsidR="007D272A" w:rsidRPr="007D474E" w:rsidTr="00912D89">
        <w:trPr>
          <w:trHeight w:val="959"/>
        </w:trPr>
        <w:tc>
          <w:tcPr>
            <w:tcW w:w="3261" w:type="dxa"/>
          </w:tcPr>
          <w:p w:rsidR="007D272A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D272A" w:rsidRPr="007D474E" w:rsidRDefault="007D272A" w:rsidP="00264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Юрьевна</w:t>
            </w:r>
          </w:p>
        </w:tc>
        <w:tc>
          <w:tcPr>
            <w:tcW w:w="284" w:type="dxa"/>
          </w:tcPr>
          <w:p w:rsidR="007D272A" w:rsidRPr="00B92A6F" w:rsidRDefault="00B92A6F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7D272A" w:rsidRPr="00BF7A33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 xml:space="preserve"> МКУ «СКО 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бинского городского поселения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0FB" w:rsidRPr="006750F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(по согласованию).</w:t>
            </w:r>
            <w:r w:rsidRPr="00BF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272A" w:rsidRPr="007D474E" w:rsidRDefault="007D272A" w:rsidP="0026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3BA6" w:rsidRDefault="00593BA6" w:rsidP="00BF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BA6" w:rsidRDefault="00593BA6" w:rsidP="0059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</w:t>
      </w:r>
      <w:r w:rsidR="003614CC">
        <w:rPr>
          <w:rFonts w:ascii="Times New Roman" w:eastAsia="Times New Roman" w:hAnsi="Times New Roman" w:cs="Times New Roman"/>
          <w:sz w:val="28"/>
          <w:szCs w:val="28"/>
        </w:rPr>
        <w:t>ль главы администрации</w:t>
      </w:r>
      <w:r w:rsidR="003614CC">
        <w:rPr>
          <w:rFonts w:ascii="Times New Roman" w:eastAsia="Times New Roman" w:hAnsi="Times New Roman" w:cs="Times New Roman"/>
          <w:sz w:val="28"/>
          <w:szCs w:val="28"/>
        </w:rPr>
        <w:tab/>
      </w:r>
      <w:r w:rsidR="003614CC">
        <w:rPr>
          <w:rFonts w:ascii="Times New Roman" w:eastAsia="Times New Roman" w:hAnsi="Times New Roman" w:cs="Times New Roman"/>
          <w:sz w:val="28"/>
          <w:szCs w:val="28"/>
        </w:rPr>
        <w:tab/>
      </w:r>
      <w:r w:rsidR="003614CC">
        <w:rPr>
          <w:rFonts w:ascii="Times New Roman" w:eastAsia="Times New Roman" w:hAnsi="Times New Roman" w:cs="Times New Roman"/>
          <w:sz w:val="28"/>
          <w:szCs w:val="28"/>
        </w:rPr>
        <w:tab/>
      </w:r>
      <w:r w:rsidR="003614CC">
        <w:rPr>
          <w:rFonts w:ascii="Times New Roman" w:eastAsia="Times New Roman" w:hAnsi="Times New Roman" w:cs="Times New Roman"/>
          <w:sz w:val="28"/>
          <w:szCs w:val="28"/>
        </w:rPr>
        <w:tab/>
      </w:r>
      <w:r w:rsidR="003614CC">
        <w:rPr>
          <w:rFonts w:ascii="Times New Roman" w:eastAsia="Times New Roman" w:hAnsi="Times New Roman" w:cs="Times New Roman"/>
          <w:sz w:val="28"/>
          <w:szCs w:val="28"/>
        </w:rPr>
        <w:tab/>
      </w:r>
      <w:r w:rsidR="00CC215A">
        <w:rPr>
          <w:rFonts w:ascii="Times New Roman" w:eastAsia="Times New Roman" w:hAnsi="Times New Roman" w:cs="Times New Roman"/>
          <w:sz w:val="28"/>
          <w:szCs w:val="28"/>
        </w:rPr>
        <w:tab/>
      </w:r>
      <w:r w:rsidR="00E8331D" w:rsidRPr="00E833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215A">
        <w:rPr>
          <w:rFonts w:ascii="Times New Roman" w:eastAsia="Times New Roman" w:hAnsi="Times New Roman" w:cs="Times New Roman"/>
          <w:sz w:val="28"/>
          <w:szCs w:val="28"/>
        </w:rPr>
        <w:t>Г.Д. Родников</w:t>
      </w:r>
    </w:p>
    <w:p w:rsidR="00BF0EC5" w:rsidRDefault="00BF0EC5" w:rsidP="00BF0EC5">
      <w:pPr>
        <w:spacing w:after="0"/>
        <w:jc w:val="both"/>
      </w:pPr>
    </w:p>
    <w:p w:rsidR="00BF0EC5" w:rsidRDefault="00BF0EC5" w:rsidP="00BF0EC5"/>
    <w:p w:rsidR="00BF0EC5" w:rsidRDefault="00BF0EC5" w:rsidP="00BF0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EC5" w:rsidRDefault="00BF0EC5" w:rsidP="00BF0EC5"/>
    <w:p w:rsidR="0010793E" w:rsidRDefault="0010793E"/>
    <w:sectPr w:rsidR="0010793E" w:rsidSect="009C366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74" w:rsidRDefault="00E97A74">
      <w:pPr>
        <w:spacing w:after="0" w:line="240" w:lineRule="auto"/>
      </w:pPr>
      <w:r>
        <w:separator/>
      </w:r>
    </w:p>
  </w:endnote>
  <w:endnote w:type="continuationSeparator" w:id="0">
    <w:p w:rsidR="00E97A74" w:rsidRDefault="00E9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74" w:rsidRDefault="00E97A74">
      <w:pPr>
        <w:spacing w:after="0" w:line="240" w:lineRule="auto"/>
      </w:pPr>
      <w:r>
        <w:separator/>
      </w:r>
    </w:p>
  </w:footnote>
  <w:footnote w:type="continuationSeparator" w:id="0">
    <w:p w:rsidR="00E97A74" w:rsidRDefault="00E9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204"/>
      <w:docPartObj>
        <w:docPartGallery w:val="Page Numbers (Top of Page)"/>
        <w:docPartUnique/>
      </w:docPartObj>
    </w:sdtPr>
    <w:sdtContent>
      <w:p w:rsidR="00590809" w:rsidRDefault="00B75D55" w:rsidP="0010793E">
        <w:pPr>
          <w:pStyle w:val="a7"/>
          <w:jc w:val="center"/>
        </w:pPr>
        <w:fldSimple w:instr=" PAGE   \* MERGEFORMAT ">
          <w:r w:rsidR="00B2012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4D0"/>
    <w:multiLevelType w:val="hybridMultilevel"/>
    <w:tmpl w:val="590C95C2"/>
    <w:lvl w:ilvl="0" w:tplc="A0881A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EC5"/>
    <w:rsid w:val="00002F45"/>
    <w:rsid w:val="000110B8"/>
    <w:rsid w:val="00026C2D"/>
    <w:rsid w:val="00033965"/>
    <w:rsid w:val="00045566"/>
    <w:rsid w:val="00053EB4"/>
    <w:rsid w:val="000D2759"/>
    <w:rsid w:val="000D7305"/>
    <w:rsid w:val="00104CA8"/>
    <w:rsid w:val="0010793E"/>
    <w:rsid w:val="00110BD0"/>
    <w:rsid w:val="00191500"/>
    <w:rsid w:val="001A4BC9"/>
    <w:rsid w:val="001D143D"/>
    <w:rsid w:val="001F2F04"/>
    <w:rsid w:val="0020522B"/>
    <w:rsid w:val="002270EA"/>
    <w:rsid w:val="0026455F"/>
    <w:rsid w:val="002757A9"/>
    <w:rsid w:val="002B6322"/>
    <w:rsid w:val="002B6F2B"/>
    <w:rsid w:val="002D7F5D"/>
    <w:rsid w:val="002E3574"/>
    <w:rsid w:val="002F242E"/>
    <w:rsid w:val="002F4493"/>
    <w:rsid w:val="00341D7D"/>
    <w:rsid w:val="00355D21"/>
    <w:rsid w:val="003614CC"/>
    <w:rsid w:val="00380930"/>
    <w:rsid w:val="003A2581"/>
    <w:rsid w:val="003C759F"/>
    <w:rsid w:val="003F6089"/>
    <w:rsid w:val="00436EB7"/>
    <w:rsid w:val="00482191"/>
    <w:rsid w:val="004B3949"/>
    <w:rsid w:val="004D13E3"/>
    <w:rsid w:val="004E6FB3"/>
    <w:rsid w:val="004F091E"/>
    <w:rsid w:val="00511B41"/>
    <w:rsid w:val="00537AAB"/>
    <w:rsid w:val="00590809"/>
    <w:rsid w:val="00593BA6"/>
    <w:rsid w:val="0059537A"/>
    <w:rsid w:val="006750FB"/>
    <w:rsid w:val="006A0092"/>
    <w:rsid w:val="006D036E"/>
    <w:rsid w:val="0070780D"/>
    <w:rsid w:val="007B7260"/>
    <w:rsid w:val="007B7DF2"/>
    <w:rsid w:val="007D0A55"/>
    <w:rsid w:val="007D272A"/>
    <w:rsid w:val="007F0392"/>
    <w:rsid w:val="008032F5"/>
    <w:rsid w:val="008052F1"/>
    <w:rsid w:val="0089441C"/>
    <w:rsid w:val="008B1F40"/>
    <w:rsid w:val="008E5182"/>
    <w:rsid w:val="00912D89"/>
    <w:rsid w:val="009A21F9"/>
    <w:rsid w:val="009B0508"/>
    <w:rsid w:val="009B622C"/>
    <w:rsid w:val="009C366B"/>
    <w:rsid w:val="00A06240"/>
    <w:rsid w:val="00A422A9"/>
    <w:rsid w:val="00A426EA"/>
    <w:rsid w:val="00A82D74"/>
    <w:rsid w:val="00A9553D"/>
    <w:rsid w:val="00AC4C40"/>
    <w:rsid w:val="00B20124"/>
    <w:rsid w:val="00B706A8"/>
    <w:rsid w:val="00B75D55"/>
    <w:rsid w:val="00B92A6F"/>
    <w:rsid w:val="00BA5DAB"/>
    <w:rsid w:val="00BD0FC8"/>
    <w:rsid w:val="00BF0EC5"/>
    <w:rsid w:val="00BF7D47"/>
    <w:rsid w:val="00C01813"/>
    <w:rsid w:val="00C454C2"/>
    <w:rsid w:val="00C803FA"/>
    <w:rsid w:val="00CA349B"/>
    <w:rsid w:val="00CA34CE"/>
    <w:rsid w:val="00CA3692"/>
    <w:rsid w:val="00CB2B04"/>
    <w:rsid w:val="00CB3F58"/>
    <w:rsid w:val="00CC215A"/>
    <w:rsid w:val="00CF2AC2"/>
    <w:rsid w:val="00D305EF"/>
    <w:rsid w:val="00D31AC4"/>
    <w:rsid w:val="00D653FB"/>
    <w:rsid w:val="00DA202B"/>
    <w:rsid w:val="00E40442"/>
    <w:rsid w:val="00E40A1B"/>
    <w:rsid w:val="00E426AB"/>
    <w:rsid w:val="00E56D52"/>
    <w:rsid w:val="00E605C2"/>
    <w:rsid w:val="00E8331D"/>
    <w:rsid w:val="00E87661"/>
    <w:rsid w:val="00E97A74"/>
    <w:rsid w:val="00EA7952"/>
    <w:rsid w:val="00EB4207"/>
    <w:rsid w:val="00EC78FF"/>
    <w:rsid w:val="00EE502D"/>
    <w:rsid w:val="00EF56EA"/>
    <w:rsid w:val="00F15436"/>
    <w:rsid w:val="00F160F9"/>
    <w:rsid w:val="00F35F27"/>
    <w:rsid w:val="00F44EC2"/>
    <w:rsid w:val="00FB4B42"/>
    <w:rsid w:val="00FD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0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F0EC5"/>
    <w:pPr>
      <w:ind w:left="720"/>
      <w:contextualSpacing/>
    </w:pPr>
  </w:style>
  <w:style w:type="table" w:styleId="a6">
    <w:name w:val="Table Grid"/>
    <w:basedOn w:val="a1"/>
    <w:uiPriority w:val="59"/>
    <w:rsid w:val="00BF0EC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EC5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F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EC5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0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F0EC5"/>
    <w:pPr>
      <w:ind w:left="720"/>
      <w:contextualSpacing/>
    </w:pPr>
  </w:style>
  <w:style w:type="table" w:styleId="a6">
    <w:name w:val="Table Grid"/>
    <w:basedOn w:val="a1"/>
    <w:uiPriority w:val="59"/>
    <w:rsid w:val="00BF0EC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F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EC5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F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EC5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labinsksity1\www\file\2008\1prilozenie3_0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FC6D-1F74-40A2-9EFF-FC56BE0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6-12-23T11:55:00Z</cp:lastPrinted>
  <dcterms:created xsi:type="dcterms:W3CDTF">2015-11-25T07:26:00Z</dcterms:created>
  <dcterms:modified xsi:type="dcterms:W3CDTF">2016-12-23T11:55:00Z</dcterms:modified>
</cp:coreProperties>
</file>